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730263" w:rsidRDefault="00E33AE3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30263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730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0263" w:rsidRPr="00730263">
        <w:rPr>
          <w:rFonts w:ascii="Times New Roman" w:hAnsi="Times New Roman" w:cs="Times New Roman"/>
          <w:i w:val="0"/>
          <w:iCs w:val="0"/>
          <w:sz w:val="24"/>
          <w:szCs w:val="24"/>
        </w:rPr>
        <w:t>252</w:t>
      </w:r>
      <w:r w:rsidRPr="00730263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73026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5F59" w:rsidRPr="007302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092F8B" w:rsidRPr="00730263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730263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730263" w:rsidRDefault="00E33AE3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30263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730263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730263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F7A6C" w:rsidRPr="00730263" w:rsidRDefault="00E33AE3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263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730263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730263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730263">
        <w:rPr>
          <w:rFonts w:ascii="Times New Roman" w:hAnsi="Times New Roman" w:cs="Times New Roman"/>
          <w:b/>
          <w:sz w:val="24"/>
          <w:szCs w:val="24"/>
        </w:rPr>
        <w:t>Moção</w:t>
      </w:r>
      <w:r w:rsidR="009E71D0" w:rsidRPr="00730263">
        <w:rPr>
          <w:rFonts w:ascii="Times New Roman" w:hAnsi="Times New Roman" w:cs="Times New Roman"/>
          <w:b/>
          <w:sz w:val="24"/>
          <w:szCs w:val="24"/>
        </w:rPr>
        <w:t xml:space="preserve"> de Aplauso à</w:t>
      </w:r>
      <w:r w:rsidR="000E5DFC" w:rsidRPr="00730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75C" w:rsidRPr="00730263">
        <w:rPr>
          <w:rFonts w:ascii="Times New Roman" w:hAnsi="Times New Roman" w:cs="Times New Roman"/>
          <w:b/>
          <w:sz w:val="24"/>
          <w:szCs w:val="24"/>
        </w:rPr>
        <w:t>senhora Natalina Prestes Bandeira</w:t>
      </w:r>
      <w:r w:rsidR="00E26C31" w:rsidRPr="0073026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="00E26C31" w:rsidRPr="00730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534" w:rsidRPr="00730263">
        <w:rPr>
          <w:rFonts w:ascii="Times New Roman" w:hAnsi="Times New Roman" w:cs="Times New Roman"/>
          <w:b/>
          <w:sz w:val="24"/>
          <w:szCs w:val="24"/>
        </w:rPr>
        <w:t>p</w:t>
      </w:r>
      <w:r w:rsidR="009E71D0" w:rsidRPr="00730263">
        <w:rPr>
          <w:rFonts w:ascii="Times New Roman" w:hAnsi="Times New Roman" w:cs="Times New Roman"/>
          <w:b/>
          <w:sz w:val="24"/>
          <w:szCs w:val="24"/>
        </w:rPr>
        <w:t xml:space="preserve">ela conquista do </w:t>
      </w:r>
      <w:r w:rsidR="009D075C" w:rsidRPr="00730263">
        <w:rPr>
          <w:rFonts w:ascii="Times New Roman" w:hAnsi="Times New Roman" w:cs="Times New Roman"/>
          <w:b/>
          <w:sz w:val="24"/>
          <w:szCs w:val="24"/>
        </w:rPr>
        <w:t>1</w:t>
      </w:r>
      <w:r w:rsidR="009E71D0" w:rsidRPr="00730263">
        <w:rPr>
          <w:rFonts w:ascii="Times New Roman" w:hAnsi="Times New Roman" w:cs="Times New Roman"/>
          <w:b/>
          <w:sz w:val="24"/>
          <w:szCs w:val="24"/>
        </w:rPr>
        <w:t>º lugar</w:t>
      </w:r>
      <w:r w:rsidR="00AE1534" w:rsidRPr="00730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1D0" w:rsidRPr="00730263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9D075C" w:rsidRPr="00730263">
        <w:rPr>
          <w:rFonts w:ascii="Times New Roman" w:hAnsi="Times New Roman" w:cs="Times New Roman"/>
          <w:b/>
          <w:sz w:val="24"/>
          <w:szCs w:val="24"/>
        </w:rPr>
        <w:t>Festival de Música</w:t>
      </w:r>
      <w:r w:rsidR="005236EA" w:rsidRPr="00730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139" w:rsidRPr="00730263">
        <w:rPr>
          <w:rFonts w:ascii="Times New Roman" w:hAnsi="Times New Roman" w:cs="Times New Roman"/>
          <w:b/>
          <w:sz w:val="24"/>
          <w:szCs w:val="24"/>
        </w:rPr>
        <w:t>C</w:t>
      </w:r>
      <w:r w:rsidR="005236EA" w:rsidRPr="00730263">
        <w:rPr>
          <w:rFonts w:ascii="Times New Roman" w:hAnsi="Times New Roman" w:cs="Times New Roman"/>
          <w:b/>
          <w:sz w:val="24"/>
          <w:szCs w:val="24"/>
        </w:rPr>
        <w:t xml:space="preserve">abelos de </w:t>
      </w:r>
      <w:r w:rsidR="00940139" w:rsidRPr="00730263">
        <w:rPr>
          <w:rFonts w:ascii="Times New Roman" w:hAnsi="Times New Roman" w:cs="Times New Roman"/>
          <w:b/>
          <w:sz w:val="24"/>
          <w:szCs w:val="24"/>
        </w:rPr>
        <w:t>P</w:t>
      </w:r>
      <w:r w:rsidR="005236EA" w:rsidRPr="00730263">
        <w:rPr>
          <w:rFonts w:ascii="Times New Roman" w:hAnsi="Times New Roman" w:cs="Times New Roman"/>
          <w:b/>
          <w:sz w:val="24"/>
          <w:szCs w:val="24"/>
        </w:rPr>
        <w:t>rata</w:t>
      </w:r>
      <w:r w:rsidR="009D075C" w:rsidRPr="00730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6EA" w:rsidRPr="00730263">
        <w:rPr>
          <w:rFonts w:ascii="Times New Roman" w:hAnsi="Times New Roman" w:cs="Times New Roman"/>
          <w:b/>
          <w:sz w:val="24"/>
          <w:szCs w:val="24"/>
        </w:rPr>
        <w:t>n</w:t>
      </w:r>
      <w:r w:rsidR="009D075C" w:rsidRPr="00730263">
        <w:rPr>
          <w:rFonts w:ascii="Times New Roman" w:hAnsi="Times New Roman" w:cs="Times New Roman"/>
          <w:b/>
          <w:sz w:val="24"/>
          <w:szCs w:val="24"/>
        </w:rPr>
        <w:t>o Centro de Convivência da Pessoa Idosa – CCI no município de Sorriso-MT</w:t>
      </w:r>
      <w:r w:rsidR="00AE1534" w:rsidRPr="00730263">
        <w:rPr>
          <w:rFonts w:ascii="Times New Roman" w:hAnsi="Times New Roman" w:cs="Times New Roman"/>
          <w:b/>
          <w:sz w:val="24"/>
          <w:szCs w:val="24"/>
        </w:rPr>
        <w:t>.</w:t>
      </w:r>
    </w:p>
    <w:p w:rsidR="00F96150" w:rsidRPr="00730263" w:rsidRDefault="00F96150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DD1" w:rsidRPr="00730263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30263" w:rsidRPr="00730263" w:rsidRDefault="00730263" w:rsidP="00730263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02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730263" w:rsidRPr="00730263" w:rsidRDefault="00730263" w:rsidP="00730263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D4EBE" w:rsidRPr="00730263" w:rsidRDefault="00E33AE3" w:rsidP="00730263">
      <w:pPr>
        <w:tabs>
          <w:tab w:val="left" w:pos="1418"/>
        </w:tabs>
        <w:spacing w:before="0" w:after="0"/>
        <w:ind w:firstLine="113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</w:t>
      </w:r>
      <w:r w:rsidR="00F62D10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9E71D0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 à </w:t>
      </w:r>
      <w:r w:rsidR="00361084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enhora </w:t>
      </w:r>
      <w:r w:rsidR="00EF7A6C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pracitad</w:t>
      </w:r>
      <w:r w:rsidR="009E71D0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EF7A6C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a brilhante atuação na competição qu</w:t>
      </w:r>
      <w:r w:rsidR="00AE1534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 aconteceu na cidade de </w:t>
      </w:r>
      <w:r w:rsidR="00361084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rriso-MT</w:t>
      </w:r>
      <w:r w:rsidR="00EF7A6C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9E71D0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 dia </w:t>
      </w:r>
      <w:r w:rsidR="00B80096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5</w:t>
      </w:r>
      <w:r w:rsidR="009E71D0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 </w:t>
      </w:r>
      <w:r w:rsidR="00361084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u</w:t>
      </w:r>
      <w:r w:rsidR="009E71D0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o de 2023. </w:t>
      </w:r>
      <w:r w:rsidR="00361084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talina Prestes Bandeira conquistou o</w:t>
      </w:r>
      <w:r w:rsidR="009E71D0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61084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="009E71D0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º lugar no </w:t>
      </w:r>
      <w:r w:rsidR="00361084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stival de Música</w:t>
      </w:r>
      <w:r w:rsidR="00940139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abelos de Prata</w:t>
      </w:r>
      <w:r w:rsidR="00872E77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omovido pel</w:t>
      </w:r>
      <w:r w:rsidR="00361084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="00872E77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61084" w:rsidRPr="007302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ntro de Convivência da Pessoa Idosa do município de Sorriso-MT.</w:t>
      </w:r>
    </w:p>
    <w:p w:rsidR="002D4EBE" w:rsidRPr="00730263" w:rsidRDefault="002D4EBE" w:rsidP="002D4EBE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2D4EBE" w:rsidRPr="00730263" w:rsidRDefault="00E33AE3" w:rsidP="00730263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3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73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872E77" w:rsidRPr="0073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730263">
        <w:rPr>
          <w:rFonts w:ascii="Times New Roman" w:hAnsi="Times New Roman" w:cs="Times New Roman"/>
          <w:sz w:val="24"/>
          <w:szCs w:val="24"/>
        </w:rPr>
        <w:t>senhora Natalina Prestes Bandeira</w:t>
      </w:r>
      <w:r w:rsidRPr="007302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30263">
        <w:rPr>
          <w:rFonts w:ascii="Times New Roman" w:hAnsi="Times New Roman" w:cs="Times New Roman"/>
          <w:sz w:val="24"/>
          <w:szCs w:val="24"/>
        </w:rPr>
        <w:t xml:space="preserve"> pela conquista do 1º lugar no Festival de Música</w:t>
      </w:r>
      <w:r w:rsidR="00940139" w:rsidRPr="00730263">
        <w:rPr>
          <w:rFonts w:ascii="Times New Roman" w:hAnsi="Times New Roman" w:cs="Times New Roman"/>
          <w:sz w:val="24"/>
          <w:szCs w:val="24"/>
        </w:rPr>
        <w:t xml:space="preserve"> Cabelos de Prata</w:t>
      </w:r>
      <w:r w:rsidRPr="00730263">
        <w:rPr>
          <w:rFonts w:ascii="Times New Roman" w:hAnsi="Times New Roman" w:cs="Times New Roman"/>
          <w:sz w:val="24"/>
          <w:szCs w:val="24"/>
        </w:rPr>
        <w:t xml:space="preserve"> do Centro de Convivência da Pessoa Idosa – CCI no município de Sorriso-MT.</w:t>
      </w:r>
    </w:p>
    <w:p w:rsidR="00CE5811" w:rsidRPr="00730263" w:rsidRDefault="00CE5811" w:rsidP="00502D9A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30263" w:rsidRPr="00730263" w:rsidRDefault="00730263" w:rsidP="00730263">
      <w:pPr>
        <w:pStyle w:val="Recuodecorpodetexto3"/>
        <w:ind w:firstLine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bookmarkStart w:id="0" w:name="_GoBack"/>
      <w:bookmarkEnd w:id="0"/>
    </w:p>
    <w:p w:rsidR="00F62D10" w:rsidRPr="00730263" w:rsidRDefault="00272DE0" w:rsidP="00730263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730263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730263">
        <w:rPr>
          <w:rFonts w:ascii="Times New Roman" w:hAnsi="Times New Roman" w:cs="Times New Roman"/>
          <w:sz w:val="24"/>
          <w:szCs w:val="24"/>
        </w:rPr>
        <w:t xml:space="preserve"> </w:t>
      </w:r>
      <w:r w:rsidR="002D4EBE" w:rsidRPr="00730263">
        <w:rPr>
          <w:rFonts w:ascii="Times New Roman" w:hAnsi="Times New Roman" w:cs="Times New Roman"/>
          <w:sz w:val="24"/>
          <w:szCs w:val="24"/>
        </w:rPr>
        <w:t>10</w:t>
      </w:r>
      <w:r w:rsidR="00B60BB9" w:rsidRPr="00730263">
        <w:rPr>
          <w:rFonts w:ascii="Times New Roman" w:hAnsi="Times New Roman" w:cs="Times New Roman"/>
          <w:sz w:val="24"/>
          <w:szCs w:val="24"/>
        </w:rPr>
        <w:t xml:space="preserve"> de </w:t>
      </w:r>
      <w:r w:rsidR="002D4EBE" w:rsidRPr="00730263">
        <w:rPr>
          <w:rFonts w:ascii="Times New Roman" w:hAnsi="Times New Roman" w:cs="Times New Roman"/>
          <w:sz w:val="24"/>
          <w:szCs w:val="24"/>
        </w:rPr>
        <w:t>outu</w:t>
      </w:r>
      <w:r w:rsidR="00872E77" w:rsidRPr="00730263">
        <w:rPr>
          <w:rFonts w:ascii="Times New Roman" w:hAnsi="Times New Roman" w:cs="Times New Roman"/>
          <w:sz w:val="24"/>
          <w:szCs w:val="24"/>
        </w:rPr>
        <w:t>bro</w:t>
      </w:r>
      <w:r w:rsidR="00D201EC" w:rsidRPr="00730263">
        <w:rPr>
          <w:rFonts w:ascii="Times New Roman" w:hAnsi="Times New Roman" w:cs="Times New Roman"/>
          <w:sz w:val="24"/>
          <w:szCs w:val="24"/>
        </w:rPr>
        <w:t xml:space="preserve"> </w:t>
      </w:r>
      <w:r w:rsidRPr="00730263">
        <w:rPr>
          <w:rFonts w:ascii="Times New Roman" w:hAnsi="Times New Roman" w:cs="Times New Roman"/>
          <w:sz w:val="24"/>
          <w:szCs w:val="24"/>
        </w:rPr>
        <w:t>de 20</w:t>
      </w:r>
      <w:r w:rsidR="00B60BB9" w:rsidRPr="00730263">
        <w:rPr>
          <w:rFonts w:ascii="Times New Roman" w:hAnsi="Times New Roman" w:cs="Times New Roman"/>
          <w:sz w:val="24"/>
          <w:szCs w:val="24"/>
        </w:rPr>
        <w:t>23</w:t>
      </w:r>
      <w:r w:rsidR="009436C7" w:rsidRPr="00730263">
        <w:rPr>
          <w:rFonts w:ascii="Times New Roman" w:hAnsi="Times New Roman" w:cs="Times New Roman"/>
          <w:sz w:val="24"/>
          <w:szCs w:val="24"/>
        </w:rPr>
        <w:t>.</w:t>
      </w:r>
    </w:p>
    <w:p w:rsidR="00730263" w:rsidRDefault="00730263" w:rsidP="00730263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730263" w:rsidRDefault="00730263" w:rsidP="00730263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730263" w:rsidRDefault="00730263" w:rsidP="00730263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115"/>
        <w:gridCol w:w="3830"/>
      </w:tblGrid>
      <w:tr w:rsidR="00730263" w:rsidTr="00730263">
        <w:trPr>
          <w:trHeight w:val="1176"/>
        </w:trPr>
        <w:tc>
          <w:tcPr>
            <w:tcW w:w="3971" w:type="dxa"/>
          </w:tcPr>
          <w:p w:rsidR="00730263" w:rsidRPr="00730263" w:rsidRDefault="00730263" w:rsidP="0073026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:rsidR="00730263" w:rsidRPr="00730263" w:rsidRDefault="00730263" w:rsidP="0073026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730263" w:rsidRPr="00730263" w:rsidRDefault="00730263" w:rsidP="0073026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5" w:type="dxa"/>
          </w:tcPr>
          <w:p w:rsidR="00730263" w:rsidRPr="00730263" w:rsidRDefault="00730263" w:rsidP="0073026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:rsidR="00730263" w:rsidRPr="00730263" w:rsidRDefault="00730263" w:rsidP="0073026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  <w:p w:rsidR="00730263" w:rsidRPr="00730263" w:rsidRDefault="00730263" w:rsidP="0073026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0" w:type="dxa"/>
          </w:tcPr>
          <w:p w:rsidR="00730263" w:rsidRPr="00730263" w:rsidRDefault="00730263" w:rsidP="0073026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</w:t>
            </w:r>
          </w:p>
          <w:p w:rsidR="00730263" w:rsidRPr="00730263" w:rsidRDefault="00730263" w:rsidP="0073026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730263" w:rsidTr="00730263">
        <w:trPr>
          <w:trHeight w:val="1136"/>
        </w:trPr>
        <w:tc>
          <w:tcPr>
            <w:tcW w:w="3971" w:type="dxa"/>
          </w:tcPr>
          <w:p w:rsidR="00730263" w:rsidRPr="00730263" w:rsidRDefault="00730263" w:rsidP="0073026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:rsidR="00730263" w:rsidRPr="00730263" w:rsidRDefault="00730263" w:rsidP="0073026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5" w:type="dxa"/>
          </w:tcPr>
          <w:p w:rsidR="00730263" w:rsidRPr="00730263" w:rsidRDefault="00730263" w:rsidP="0073026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:rsidR="00730263" w:rsidRPr="00730263" w:rsidRDefault="00730263" w:rsidP="0073026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730263" w:rsidRPr="00730263" w:rsidRDefault="00730263" w:rsidP="0073026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30" w:type="dxa"/>
          </w:tcPr>
          <w:p w:rsidR="00730263" w:rsidRPr="00730263" w:rsidRDefault="00730263" w:rsidP="0073026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:rsidR="00730263" w:rsidRPr="00730263" w:rsidRDefault="00730263" w:rsidP="0073026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730263" w:rsidTr="00730263">
        <w:tc>
          <w:tcPr>
            <w:tcW w:w="3971" w:type="dxa"/>
          </w:tcPr>
          <w:p w:rsidR="00730263" w:rsidRPr="00730263" w:rsidRDefault="00730263" w:rsidP="0073026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:rsidR="00730263" w:rsidRPr="00730263" w:rsidRDefault="00730263" w:rsidP="0073026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3115" w:type="dxa"/>
          </w:tcPr>
          <w:p w:rsidR="00730263" w:rsidRPr="00730263" w:rsidRDefault="00730263" w:rsidP="0073026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:rsidR="00730263" w:rsidRPr="00730263" w:rsidRDefault="00730263" w:rsidP="0073026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830" w:type="dxa"/>
          </w:tcPr>
          <w:p w:rsidR="00730263" w:rsidRPr="00730263" w:rsidRDefault="00730263" w:rsidP="00730263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730263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730263" w:rsidRPr="00730263" w:rsidRDefault="00730263" w:rsidP="0073026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0263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  <w:p w:rsidR="00730263" w:rsidRPr="00730263" w:rsidRDefault="00730263" w:rsidP="0073026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0263" w:rsidRDefault="00730263" w:rsidP="00730263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502D9A" w:rsidRPr="00502D9A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1720A" w:rsidRPr="00502D9A" w:rsidRDefault="00A1720A" w:rsidP="00502D9A">
      <w:pPr>
        <w:spacing w:before="0" w:after="0"/>
        <w:rPr>
          <w:b/>
          <w:bCs/>
        </w:rPr>
      </w:pPr>
    </w:p>
    <w:sectPr w:rsidR="00A1720A" w:rsidRPr="00502D9A" w:rsidSect="00730263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E3" w:rsidRDefault="00E33AE3">
      <w:pPr>
        <w:spacing w:before="0" w:after="0"/>
      </w:pPr>
      <w:r>
        <w:separator/>
      </w:r>
    </w:p>
  </w:endnote>
  <w:endnote w:type="continuationSeparator" w:id="0">
    <w:p w:rsidR="00E33AE3" w:rsidRDefault="00E33A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E3" w:rsidRDefault="00E33AE3">
      <w:pPr>
        <w:spacing w:before="0" w:after="0"/>
      </w:pPr>
      <w:r>
        <w:separator/>
      </w:r>
    </w:p>
  </w:footnote>
  <w:footnote w:type="continuationSeparator" w:id="0">
    <w:p w:rsidR="00E33AE3" w:rsidRDefault="00E33A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CAB07FF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6E20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A02A93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F42626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842F74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91E0D6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A623CD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DC072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B521A4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91886"/>
    <w:rsid w:val="00092B98"/>
    <w:rsid w:val="00092F8B"/>
    <w:rsid w:val="000A405D"/>
    <w:rsid w:val="000B268A"/>
    <w:rsid w:val="000B2E40"/>
    <w:rsid w:val="000B52D3"/>
    <w:rsid w:val="000C5F07"/>
    <w:rsid w:val="000C6305"/>
    <w:rsid w:val="000E0A41"/>
    <w:rsid w:val="000E5DFC"/>
    <w:rsid w:val="000F6670"/>
    <w:rsid w:val="00135E40"/>
    <w:rsid w:val="00142EE8"/>
    <w:rsid w:val="00146994"/>
    <w:rsid w:val="0014705C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72DE0"/>
    <w:rsid w:val="002B4B3B"/>
    <w:rsid w:val="002B4C6E"/>
    <w:rsid w:val="002B56E6"/>
    <w:rsid w:val="002B6DAF"/>
    <w:rsid w:val="002C1550"/>
    <w:rsid w:val="002C530E"/>
    <w:rsid w:val="002D3E1A"/>
    <w:rsid w:val="002D4E31"/>
    <w:rsid w:val="002D4EBE"/>
    <w:rsid w:val="002D61DC"/>
    <w:rsid w:val="002E5694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1084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641F3"/>
    <w:rsid w:val="00496BEA"/>
    <w:rsid w:val="004C13B1"/>
    <w:rsid w:val="004E3051"/>
    <w:rsid w:val="004E6BEE"/>
    <w:rsid w:val="00502D9A"/>
    <w:rsid w:val="00506117"/>
    <w:rsid w:val="00515BB4"/>
    <w:rsid w:val="005236EA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5F700A"/>
    <w:rsid w:val="006001DB"/>
    <w:rsid w:val="00610CBF"/>
    <w:rsid w:val="006334FA"/>
    <w:rsid w:val="00650AAE"/>
    <w:rsid w:val="00654521"/>
    <w:rsid w:val="006572BE"/>
    <w:rsid w:val="00662884"/>
    <w:rsid w:val="00664934"/>
    <w:rsid w:val="00694115"/>
    <w:rsid w:val="006971D9"/>
    <w:rsid w:val="006A5E49"/>
    <w:rsid w:val="006B364D"/>
    <w:rsid w:val="006C64FF"/>
    <w:rsid w:val="006E5613"/>
    <w:rsid w:val="0070278F"/>
    <w:rsid w:val="00707B94"/>
    <w:rsid w:val="00716F86"/>
    <w:rsid w:val="00727E34"/>
    <w:rsid w:val="00730263"/>
    <w:rsid w:val="007344D6"/>
    <w:rsid w:val="007418D7"/>
    <w:rsid w:val="007433C7"/>
    <w:rsid w:val="0074706E"/>
    <w:rsid w:val="00763AF3"/>
    <w:rsid w:val="00770233"/>
    <w:rsid w:val="00790D1D"/>
    <w:rsid w:val="007B066D"/>
    <w:rsid w:val="007E5C46"/>
    <w:rsid w:val="007E6C36"/>
    <w:rsid w:val="00815940"/>
    <w:rsid w:val="00843203"/>
    <w:rsid w:val="00863BDE"/>
    <w:rsid w:val="00872E77"/>
    <w:rsid w:val="008803D2"/>
    <w:rsid w:val="00880557"/>
    <w:rsid w:val="00891D63"/>
    <w:rsid w:val="008A29E4"/>
    <w:rsid w:val="008B3412"/>
    <w:rsid w:val="008C5999"/>
    <w:rsid w:val="008C7FFE"/>
    <w:rsid w:val="008D1CDC"/>
    <w:rsid w:val="008E35A1"/>
    <w:rsid w:val="00902260"/>
    <w:rsid w:val="0090455E"/>
    <w:rsid w:val="0091308B"/>
    <w:rsid w:val="0093049D"/>
    <w:rsid w:val="0093785F"/>
    <w:rsid w:val="00940139"/>
    <w:rsid w:val="00942B92"/>
    <w:rsid w:val="009436C7"/>
    <w:rsid w:val="0095085B"/>
    <w:rsid w:val="00952D4D"/>
    <w:rsid w:val="009763F0"/>
    <w:rsid w:val="00985D89"/>
    <w:rsid w:val="009A301A"/>
    <w:rsid w:val="009D075C"/>
    <w:rsid w:val="009E6B89"/>
    <w:rsid w:val="009E71D0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CC"/>
    <w:rsid w:val="00AF01DD"/>
    <w:rsid w:val="00B13ADF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096"/>
    <w:rsid w:val="00B808C7"/>
    <w:rsid w:val="00BA6254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518C"/>
    <w:rsid w:val="00CD03C8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6C31"/>
    <w:rsid w:val="00E33AE3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D7DC8"/>
    <w:rsid w:val="00EE5749"/>
    <w:rsid w:val="00EF6C27"/>
    <w:rsid w:val="00EF7A6C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C590F"/>
    <w:rsid w:val="00FC791F"/>
    <w:rsid w:val="00FD3B86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70D69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A8AF-8EF8-4F33-B33C-B888FED4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0</cp:revision>
  <cp:lastPrinted>2023-05-30T12:19:00Z</cp:lastPrinted>
  <dcterms:created xsi:type="dcterms:W3CDTF">2023-10-10T14:46:00Z</dcterms:created>
  <dcterms:modified xsi:type="dcterms:W3CDTF">2023-10-16T15:58:00Z</dcterms:modified>
</cp:coreProperties>
</file>